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A078F" w14:textId="0384EC5F" w:rsidR="000572EA" w:rsidRPr="00272FE5" w:rsidRDefault="000572EA" w:rsidP="00272FE5">
      <w:pPr>
        <w:jc w:val="center"/>
        <w:rPr>
          <w:rFonts w:ascii="Arial" w:hAnsi="Arial" w:cs="Arial"/>
          <w:bCs/>
          <w:sz w:val="22"/>
          <w:szCs w:val="22"/>
        </w:rPr>
      </w:pPr>
      <w:r w:rsidRPr="00272FE5">
        <w:rPr>
          <w:rFonts w:ascii="Arial" w:hAnsi="Arial" w:cs="Arial"/>
          <w:bCs/>
          <w:sz w:val="22"/>
          <w:szCs w:val="22"/>
        </w:rPr>
        <w:t>Auswahlvermerk</w:t>
      </w:r>
      <w:r w:rsidR="001A3CBB">
        <w:rPr>
          <w:rFonts w:ascii="Arial" w:hAnsi="Arial" w:cs="Arial"/>
          <w:bCs/>
          <w:sz w:val="22"/>
          <w:szCs w:val="22"/>
        </w:rPr>
        <w:t xml:space="preserve"> Schulbudget</w:t>
      </w:r>
    </w:p>
    <w:p w14:paraId="49909F9D" w14:textId="22BB2967" w:rsidR="000572EA" w:rsidRDefault="000572EA" w:rsidP="000572EA">
      <w:pPr>
        <w:rPr>
          <w:rFonts w:ascii="Arial" w:hAnsi="Arial" w:cs="Arial"/>
          <w:sz w:val="22"/>
          <w:szCs w:val="22"/>
        </w:rPr>
      </w:pPr>
    </w:p>
    <w:p w14:paraId="01301682" w14:textId="3A47665E" w:rsidR="00173A0E" w:rsidRDefault="00CD26F8" w:rsidP="000572E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173A0E" w:rsidRPr="00173A0E">
        <w:rPr>
          <w:rFonts w:ascii="Arial" w:hAnsi="Arial" w:cs="Arial"/>
          <w:b/>
          <w:sz w:val="22"/>
          <w:szCs w:val="22"/>
        </w:rPr>
        <w:t>Daten der Schule</w:t>
      </w:r>
    </w:p>
    <w:p w14:paraId="602EF43F" w14:textId="77777777" w:rsidR="004D538E" w:rsidRPr="00173A0E" w:rsidRDefault="004D538E" w:rsidP="000572EA">
      <w:pPr>
        <w:rPr>
          <w:rFonts w:ascii="Arial" w:hAnsi="Arial" w:cs="Arial"/>
          <w:b/>
          <w:sz w:val="22"/>
          <w:szCs w:val="22"/>
        </w:rPr>
      </w:pPr>
    </w:p>
    <w:tbl>
      <w:tblPr>
        <w:tblW w:w="92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6204"/>
      </w:tblGrid>
      <w:tr w:rsidR="00A5483E" w:rsidRPr="000572EA" w14:paraId="23D17B29" w14:textId="77777777" w:rsidTr="00633873">
        <w:trPr>
          <w:trHeight w:val="510"/>
        </w:trPr>
        <w:tc>
          <w:tcPr>
            <w:tcW w:w="3080" w:type="dxa"/>
            <w:tcBorders>
              <w:bottom w:val="single" w:sz="4" w:space="0" w:color="auto"/>
            </w:tcBorders>
          </w:tcPr>
          <w:p w14:paraId="5AB0B20F" w14:textId="3D0824ED" w:rsidR="00A5483E" w:rsidRDefault="00A5483E" w:rsidP="00272F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name</w:t>
            </w: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14:paraId="47ABC5D6" w14:textId="5FCE28AF" w:rsidR="0078525F" w:rsidRPr="000572EA" w:rsidRDefault="00CA1BD5" w:rsidP="00272F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A5483E" w:rsidRPr="000572EA" w14:paraId="271049DD" w14:textId="77777777" w:rsidTr="00633873">
        <w:trPr>
          <w:trHeight w:val="283"/>
        </w:trPr>
        <w:tc>
          <w:tcPr>
            <w:tcW w:w="3080" w:type="dxa"/>
            <w:tcBorders>
              <w:bottom w:val="single" w:sz="4" w:space="0" w:color="auto"/>
            </w:tcBorders>
          </w:tcPr>
          <w:p w14:paraId="51A87F18" w14:textId="49A5185E" w:rsidR="00A5483E" w:rsidRDefault="00A5483E" w:rsidP="00272F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nummer</w:t>
            </w: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14:paraId="4820A2BF" w14:textId="4E07EB33" w:rsidR="00A5483E" w:rsidRPr="000572EA" w:rsidRDefault="00CA1BD5" w:rsidP="00272F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47931" w:rsidRPr="00173A0E" w14:paraId="0D8AAF39" w14:textId="77777777" w:rsidTr="0051362E">
        <w:trPr>
          <w:trHeight w:val="283"/>
        </w:trPr>
        <w:tc>
          <w:tcPr>
            <w:tcW w:w="9284" w:type="dxa"/>
            <w:gridSpan w:val="2"/>
            <w:tcBorders>
              <w:left w:val="nil"/>
              <w:right w:val="nil"/>
            </w:tcBorders>
          </w:tcPr>
          <w:p w14:paraId="3364F81E" w14:textId="77777777" w:rsidR="00B47931" w:rsidRPr="00173A0E" w:rsidRDefault="00B47931" w:rsidP="00272F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11255D" w14:textId="77777777" w:rsidR="00B47931" w:rsidRDefault="00CD26F8" w:rsidP="007852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B47931" w:rsidRPr="00173A0E">
              <w:rPr>
                <w:rFonts w:ascii="Arial" w:hAnsi="Arial" w:cs="Arial"/>
                <w:b/>
                <w:sz w:val="22"/>
                <w:szCs w:val="22"/>
              </w:rPr>
              <w:t>Daten des Vorhabens</w:t>
            </w:r>
          </w:p>
          <w:p w14:paraId="3A774B25" w14:textId="6ACE0E8D" w:rsidR="004D538E" w:rsidRPr="00173A0E" w:rsidRDefault="004D538E" w:rsidP="00785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2FE5" w:rsidRPr="000572EA" w14:paraId="52932F0E" w14:textId="77777777" w:rsidTr="00633873">
        <w:trPr>
          <w:trHeight w:val="227"/>
        </w:trPr>
        <w:tc>
          <w:tcPr>
            <w:tcW w:w="3080" w:type="dxa"/>
            <w:tcBorders>
              <w:bottom w:val="single" w:sz="4" w:space="0" w:color="auto"/>
            </w:tcBorders>
          </w:tcPr>
          <w:p w14:paraId="4C481962" w14:textId="7E538E7D" w:rsidR="00272FE5" w:rsidRPr="000572EA" w:rsidRDefault="00272FE5" w:rsidP="00173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mer</w:t>
            </w:r>
            <w:r w:rsidR="009F2251">
              <w:rPr>
                <w:rFonts w:ascii="Arial" w:hAnsi="Arial" w:cs="Arial"/>
                <w:sz w:val="22"/>
                <w:szCs w:val="22"/>
              </w:rPr>
              <w:t>/ID</w:t>
            </w: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14:paraId="0502AC28" w14:textId="602E66FC" w:rsidR="00272FE5" w:rsidRPr="000572EA" w:rsidRDefault="00CA1BD5" w:rsidP="00272F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72FE5" w:rsidRPr="000572EA" w14:paraId="100E535F" w14:textId="77777777" w:rsidTr="00633873">
        <w:trPr>
          <w:trHeight w:val="1020"/>
        </w:trPr>
        <w:tc>
          <w:tcPr>
            <w:tcW w:w="3080" w:type="dxa"/>
            <w:tcBorders>
              <w:bottom w:val="single" w:sz="4" w:space="0" w:color="auto"/>
            </w:tcBorders>
          </w:tcPr>
          <w:p w14:paraId="39B2F0EA" w14:textId="6774A311" w:rsidR="00272FE5" w:rsidRPr="000572EA" w:rsidRDefault="00A5483E" w:rsidP="000572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eichnung der zu vergebenden Leistung</w:t>
            </w: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14:paraId="20D1148E" w14:textId="37B1F4F4" w:rsidR="00272FE5" w:rsidRPr="000572EA" w:rsidRDefault="00CA1BD5" w:rsidP="000572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CDAAE45" w14:textId="043A631C" w:rsidR="00633873" w:rsidRPr="00633873" w:rsidRDefault="00633873">
      <w:pPr>
        <w:rPr>
          <w:rFonts w:ascii="Arial" w:hAnsi="Arial" w:cs="Arial"/>
          <w:sz w:val="22"/>
          <w:szCs w:val="22"/>
        </w:rPr>
      </w:pPr>
    </w:p>
    <w:p w14:paraId="4EF8CA37" w14:textId="715E1E49" w:rsidR="00633873" w:rsidRDefault="00633873">
      <w:pPr>
        <w:rPr>
          <w:rFonts w:ascii="Arial" w:hAnsi="Arial" w:cs="Arial"/>
          <w:b/>
          <w:sz w:val="22"/>
          <w:szCs w:val="22"/>
        </w:rPr>
      </w:pPr>
      <w:r w:rsidRPr="00633873">
        <w:rPr>
          <w:rFonts w:ascii="Arial" w:hAnsi="Arial" w:cs="Arial"/>
          <w:b/>
          <w:sz w:val="22"/>
          <w:szCs w:val="22"/>
        </w:rPr>
        <w:t>3. Schätzung des Auftragswerts</w:t>
      </w:r>
    </w:p>
    <w:p w14:paraId="42BCBC59" w14:textId="77777777" w:rsidR="00633873" w:rsidRPr="00633873" w:rsidRDefault="00633873">
      <w:pPr>
        <w:rPr>
          <w:rFonts w:ascii="Arial" w:hAnsi="Arial" w:cs="Arial"/>
          <w:b/>
          <w:sz w:val="22"/>
          <w:szCs w:val="22"/>
        </w:rPr>
      </w:pPr>
    </w:p>
    <w:tbl>
      <w:tblPr>
        <w:tblW w:w="92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3794"/>
      </w:tblGrid>
      <w:tr w:rsidR="004D21ED" w:rsidRPr="000572EA" w14:paraId="3DDCA560" w14:textId="77777777" w:rsidTr="00633873">
        <w:trPr>
          <w:trHeight w:val="397"/>
        </w:trPr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14:paraId="6577BEB9" w14:textId="5C2526B2" w:rsidR="00A166CB" w:rsidRPr="000572EA" w:rsidRDefault="004D21ED" w:rsidP="00A16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tzter Auftragswert (netto, ohne Umsatzsteuer)</w:t>
            </w:r>
            <w:r w:rsidR="004D538E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7256A" w:rsidRPr="000572EA" w14:paraId="67E884CB" w14:textId="77777777" w:rsidTr="00633873">
        <w:trPr>
          <w:trHeight w:val="397"/>
        </w:trPr>
        <w:tc>
          <w:tcPr>
            <w:tcW w:w="5490" w:type="dxa"/>
            <w:tcBorders>
              <w:top w:val="single" w:sz="4" w:space="0" w:color="auto"/>
              <w:bottom w:val="nil"/>
            </w:tcBorders>
          </w:tcPr>
          <w:p w14:paraId="7E3DDC32" w14:textId="1298D808" w:rsidR="0087256A" w:rsidRDefault="00EF3694" w:rsidP="0051362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993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256A">
              <w:rPr>
                <w:rFonts w:ascii="Arial" w:hAnsi="Arial" w:cs="Arial"/>
                <w:sz w:val="22"/>
                <w:szCs w:val="22"/>
              </w:rPr>
              <w:t xml:space="preserve"> bis 7.000 EURO</w:t>
            </w:r>
          </w:p>
        </w:tc>
        <w:tc>
          <w:tcPr>
            <w:tcW w:w="3794" w:type="dxa"/>
            <w:tcBorders>
              <w:top w:val="single" w:sz="4" w:space="0" w:color="auto"/>
              <w:bottom w:val="nil"/>
            </w:tcBorders>
          </w:tcPr>
          <w:p w14:paraId="26355AC8" w14:textId="79DE31B0" w:rsidR="0087256A" w:rsidRDefault="00EF3694" w:rsidP="00925AC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014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38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256A">
              <w:rPr>
                <w:rFonts w:ascii="Arial" w:hAnsi="Arial" w:cs="Arial"/>
                <w:sz w:val="22"/>
                <w:szCs w:val="22"/>
              </w:rPr>
              <w:t xml:space="preserve"> über 7.000 EURO</w:t>
            </w:r>
          </w:p>
        </w:tc>
      </w:tr>
      <w:tr w:rsidR="0087256A" w:rsidRPr="000572EA" w14:paraId="3C842CD5" w14:textId="77777777" w:rsidTr="00633873">
        <w:trPr>
          <w:trHeight w:val="397"/>
        </w:trPr>
        <w:tc>
          <w:tcPr>
            <w:tcW w:w="5490" w:type="dxa"/>
            <w:tcBorders>
              <w:top w:val="nil"/>
              <w:bottom w:val="single" w:sz="4" w:space="0" w:color="auto"/>
            </w:tcBorders>
          </w:tcPr>
          <w:p w14:paraId="509F28A9" w14:textId="55F85D67" w:rsidR="005E79C7" w:rsidRDefault="0087256A" w:rsidP="005E79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i einem Wert bis 7.000 EURO ist ein Direktauftrag möglich. Das bedeutet, </w:t>
            </w:r>
            <w:r w:rsidR="004D21ED">
              <w:rPr>
                <w:rFonts w:ascii="Arial" w:hAnsi="Arial" w:cs="Arial"/>
                <w:sz w:val="22"/>
                <w:szCs w:val="22"/>
              </w:rPr>
              <w:t xml:space="preserve">der Auftrag kann </w:t>
            </w:r>
            <w:r w:rsidR="005E79C7">
              <w:rPr>
                <w:rFonts w:ascii="Arial" w:hAnsi="Arial" w:cs="Arial"/>
                <w:sz w:val="22"/>
                <w:szCs w:val="22"/>
              </w:rPr>
              <w:t>vergeben werden</w:t>
            </w:r>
          </w:p>
          <w:p w14:paraId="1731BFCD" w14:textId="787A0DF0" w:rsidR="005E79C7" w:rsidRDefault="0087256A" w:rsidP="005E79C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E79C7">
              <w:rPr>
                <w:rFonts w:ascii="Arial" w:hAnsi="Arial" w:cs="Arial"/>
                <w:sz w:val="22"/>
                <w:szCs w:val="22"/>
              </w:rPr>
              <w:t xml:space="preserve">über die Veröffentlichung </w:t>
            </w:r>
            <w:r w:rsidR="004D21ED" w:rsidRPr="005E79C7">
              <w:rPr>
                <w:rFonts w:ascii="Arial" w:hAnsi="Arial" w:cs="Arial"/>
                <w:sz w:val="22"/>
                <w:szCs w:val="22"/>
              </w:rPr>
              <w:t xml:space="preserve">der Leistung </w:t>
            </w:r>
            <w:r w:rsidR="004D21ED" w:rsidRPr="005E79C7">
              <w:rPr>
                <w:rFonts w:ascii="Arial" w:hAnsi="Arial" w:cs="Arial"/>
                <w:sz w:val="22"/>
                <w:szCs w:val="22"/>
                <w:u w:val="single"/>
              </w:rPr>
              <w:t>oder</w:t>
            </w:r>
          </w:p>
          <w:p w14:paraId="4F9C0037" w14:textId="77777777" w:rsidR="0087256A" w:rsidRDefault="00A166CB" w:rsidP="00633873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33873">
              <w:rPr>
                <w:rFonts w:ascii="Arial" w:hAnsi="Arial" w:cs="Arial"/>
                <w:sz w:val="22"/>
                <w:szCs w:val="22"/>
              </w:rPr>
              <w:t xml:space="preserve">über das </w:t>
            </w:r>
            <w:r w:rsidR="004D21ED" w:rsidRPr="00633873">
              <w:rPr>
                <w:rFonts w:ascii="Arial" w:hAnsi="Arial" w:cs="Arial"/>
                <w:sz w:val="22"/>
                <w:szCs w:val="22"/>
              </w:rPr>
              <w:t>E</w:t>
            </w:r>
            <w:r w:rsidRPr="00633873">
              <w:rPr>
                <w:rFonts w:ascii="Arial" w:hAnsi="Arial" w:cs="Arial"/>
                <w:sz w:val="22"/>
                <w:szCs w:val="22"/>
              </w:rPr>
              <w:t>inholen</w:t>
            </w:r>
            <w:r w:rsidR="004D21ED" w:rsidRPr="00633873">
              <w:rPr>
                <w:rFonts w:ascii="Arial" w:hAnsi="Arial" w:cs="Arial"/>
                <w:sz w:val="22"/>
                <w:szCs w:val="22"/>
              </w:rPr>
              <w:t xml:space="preserve"> von grundsätzlich mindestens drei Preisinformationen</w:t>
            </w:r>
            <w:r w:rsidR="005E79C7" w:rsidRPr="006338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AFAC33" w14:textId="35E8DAC4" w:rsidR="00633873" w:rsidRPr="00633873" w:rsidRDefault="007008A8" w:rsidP="006338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tte entsprechend bei </w:t>
            </w:r>
            <w:r w:rsidRPr="007008A8"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Pr="007008A8">
              <w:rPr>
                <w:rFonts w:ascii="Arial" w:hAnsi="Arial" w:cs="Arial"/>
                <w:sz w:val="22"/>
                <w:szCs w:val="22"/>
              </w:rPr>
              <w:t>oder</w:t>
            </w:r>
            <w:r w:rsidRPr="007008A8">
              <w:rPr>
                <w:rFonts w:ascii="Arial" w:hAnsi="Arial" w:cs="Arial"/>
                <w:b/>
                <w:sz w:val="22"/>
                <w:szCs w:val="22"/>
              </w:rPr>
              <w:t xml:space="preserve"> 4.2</w:t>
            </w:r>
            <w:r>
              <w:rPr>
                <w:rFonts w:ascii="Arial" w:hAnsi="Arial" w:cs="Arial"/>
                <w:sz w:val="22"/>
                <w:szCs w:val="22"/>
              </w:rPr>
              <w:t xml:space="preserve"> eintragen.</w:t>
            </w:r>
          </w:p>
        </w:tc>
        <w:tc>
          <w:tcPr>
            <w:tcW w:w="3794" w:type="dxa"/>
            <w:tcBorders>
              <w:top w:val="nil"/>
              <w:bottom w:val="single" w:sz="4" w:space="0" w:color="auto"/>
            </w:tcBorders>
          </w:tcPr>
          <w:p w14:paraId="70024DB2" w14:textId="77777777" w:rsidR="00633873" w:rsidRDefault="0087256A" w:rsidP="004D21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i einem Wert über 7.000 EURO ist die Veröffentlichung </w:t>
            </w:r>
            <w:r w:rsidR="004D21ED">
              <w:rPr>
                <w:rFonts w:ascii="Arial" w:hAnsi="Arial" w:cs="Arial"/>
                <w:sz w:val="22"/>
                <w:szCs w:val="22"/>
              </w:rPr>
              <w:t>der Leistung erforderlich</w:t>
            </w:r>
            <w:r w:rsidR="00A5273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AAE93AD" w14:textId="236B90F7" w:rsidR="0087256A" w:rsidRDefault="00A52735" w:rsidP="004D21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tte bei </w:t>
            </w:r>
            <w:r w:rsidRPr="007008A8">
              <w:rPr>
                <w:rFonts w:ascii="Arial" w:hAnsi="Arial" w:cs="Arial"/>
                <w:b/>
                <w:sz w:val="22"/>
                <w:szCs w:val="22"/>
              </w:rPr>
              <w:t>4.1</w:t>
            </w:r>
            <w:r>
              <w:rPr>
                <w:rFonts w:ascii="Arial" w:hAnsi="Arial" w:cs="Arial"/>
                <w:sz w:val="22"/>
                <w:szCs w:val="22"/>
              </w:rPr>
              <w:t xml:space="preserve"> eintragen.</w:t>
            </w:r>
          </w:p>
          <w:p w14:paraId="486DEF5A" w14:textId="5EF0B425" w:rsidR="005E79C7" w:rsidRDefault="005E79C7" w:rsidP="005E79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DEC3F9" w14:textId="77777777" w:rsidR="00386131" w:rsidRDefault="00386131"/>
    <w:tbl>
      <w:tblPr>
        <w:tblW w:w="928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204"/>
      </w:tblGrid>
      <w:tr w:rsidR="00C873D7" w:rsidRPr="0051362E" w14:paraId="5FFDB2A4" w14:textId="77777777" w:rsidTr="00122413">
        <w:trPr>
          <w:trHeight w:val="23"/>
        </w:trPr>
        <w:tc>
          <w:tcPr>
            <w:tcW w:w="9289" w:type="dxa"/>
            <w:gridSpan w:val="2"/>
            <w:tcBorders>
              <w:top w:val="nil"/>
              <w:left w:val="nil"/>
              <w:right w:val="nil"/>
            </w:tcBorders>
          </w:tcPr>
          <w:p w14:paraId="0D4693EE" w14:textId="77777777" w:rsidR="005E79C7" w:rsidRDefault="00CA1BD5" w:rsidP="005E79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1</w:t>
            </w:r>
            <w:r w:rsidR="00CD26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79C7">
              <w:rPr>
                <w:rFonts w:ascii="Arial" w:hAnsi="Arial" w:cs="Arial"/>
                <w:b/>
                <w:sz w:val="22"/>
                <w:szCs w:val="22"/>
              </w:rPr>
              <w:t>Veröffentlichung der Leistung</w:t>
            </w:r>
          </w:p>
          <w:p w14:paraId="5902EAFC" w14:textId="4C5FAB97" w:rsidR="004D538E" w:rsidRPr="0051362E" w:rsidRDefault="004D538E" w:rsidP="005E79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79C7" w:rsidRPr="000572EA" w14:paraId="69A6C7FE" w14:textId="77777777" w:rsidTr="00122413">
        <w:trPr>
          <w:trHeight w:val="1134"/>
        </w:trPr>
        <w:tc>
          <w:tcPr>
            <w:tcW w:w="3085" w:type="dxa"/>
          </w:tcPr>
          <w:p w14:paraId="21FF11CA" w14:textId="77777777" w:rsidR="005E79C7" w:rsidRPr="000572EA" w:rsidRDefault="005E79C7" w:rsidP="005D6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der Veröffentlichung</w:t>
            </w:r>
          </w:p>
        </w:tc>
        <w:tc>
          <w:tcPr>
            <w:tcW w:w="6204" w:type="dxa"/>
          </w:tcPr>
          <w:p w14:paraId="515A4900" w14:textId="77777777" w:rsidR="005E79C7" w:rsidRDefault="00EF3694" w:rsidP="005D67A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631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C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79C7">
              <w:rPr>
                <w:rFonts w:ascii="Arial" w:hAnsi="Arial" w:cs="Arial"/>
                <w:sz w:val="22"/>
                <w:szCs w:val="22"/>
              </w:rPr>
              <w:t xml:space="preserve"> Schulhomepage</w:t>
            </w:r>
          </w:p>
          <w:p w14:paraId="0FAF5DF1" w14:textId="77777777" w:rsidR="005E79C7" w:rsidRDefault="00EF3694" w:rsidP="005D67A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730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C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79C7">
              <w:rPr>
                <w:rFonts w:ascii="Arial" w:hAnsi="Arial" w:cs="Arial"/>
                <w:sz w:val="22"/>
                <w:szCs w:val="22"/>
              </w:rPr>
              <w:t xml:space="preserve"> Aushang im Schulgebäude</w:t>
            </w:r>
          </w:p>
          <w:p w14:paraId="55B3B154" w14:textId="77777777" w:rsidR="005E79C7" w:rsidRPr="000572EA" w:rsidRDefault="00EF3694" w:rsidP="005D67A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506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C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79C7">
              <w:rPr>
                <w:rFonts w:ascii="Arial" w:hAnsi="Arial" w:cs="Arial"/>
                <w:sz w:val="22"/>
                <w:szCs w:val="22"/>
              </w:rPr>
              <w:t xml:space="preserve"> anderer: </w:t>
            </w:r>
            <w:r w:rsidR="005E79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E79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E79C7">
              <w:rPr>
                <w:rFonts w:ascii="Arial" w:hAnsi="Arial" w:cs="Arial"/>
                <w:sz w:val="22"/>
                <w:szCs w:val="22"/>
              </w:rPr>
            </w:r>
            <w:r w:rsidR="005E79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E79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79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79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79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79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E79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79C7" w:rsidRPr="000572EA" w14:paraId="05BBF964" w14:textId="77777777" w:rsidTr="00122413">
        <w:trPr>
          <w:trHeight w:val="850"/>
        </w:trPr>
        <w:tc>
          <w:tcPr>
            <w:tcW w:w="3085" w:type="dxa"/>
          </w:tcPr>
          <w:p w14:paraId="3E534B5E" w14:textId="77777777" w:rsidR="005E79C7" w:rsidRDefault="005E79C7" w:rsidP="005D67A3">
            <w:pPr>
              <w:rPr>
                <w:rFonts w:ascii="Arial" w:hAnsi="Arial" w:cs="Arial"/>
                <w:sz w:val="22"/>
                <w:szCs w:val="22"/>
              </w:rPr>
            </w:pPr>
            <w:r w:rsidRPr="000572EA">
              <w:rPr>
                <w:rFonts w:ascii="Arial" w:hAnsi="Arial" w:cs="Arial"/>
                <w:sz w:val="22"/>
                <w:szCs w:val="22"/>
              </w:rPr>
              <w:t>Zeitraum der Veröffentlichung</w:t>
            </w:r>
          </w:p>
          <w:p w14:paraId="1C7F24CD" w14:textId="77777777" w:rsidR="005E79C7" w:rsidRPr="000572EA" w:rsidRDefault="005E79C7" w:rsidP="005D6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indestens sechs Arbeitstage)</w:t>
            </w:r>
          </w:p>
        </w:tc>
        <w:tc>
          <w:tcPr>
            <w:tcW w:w="6204" w:type="dxa"/>
          </w:tcPr>
          <w:p w14:paraId="54B3832B" w14:textId="77777777" w:rsidR="005E79C7" w:rsidRPr="000572EA" w:rsidRDefault="005E79C7" w:rsidP="005D6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79C7" w:rsidRPr="000572EA" w14:paraId="5C3EB5F3" w14:textId="77777777" w:rsidTr="00633873">
        <w:trPr>
          <w:trHeight w:val="454"/>
        </w:trPr>
        <w:tc>
          <w:tcPr>
            <w:tcW w:w="3085" w:type="dxa"/>
          </w:tcPr>
          <w:p w14:paraId="175B32F8" w14:textId="77777777" w:rsidR="005E79C7" w:rsidRPr="000572EA" w:rsidRDefault="005E79C7" w:rsidP="005D6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zahl der Angebote/Interessenten</w:t>
            </w:r>
          </w:p>
        </w:tc>
        <w:tc>
          <w:tcPr>
            <w:tcW w:w="6204" w:type="dxa"/>
          </w:tcPr>
          <w:p w14:paraId="20BF0C11" w14:textId="799C2C74" w:rsidR="005E79C7" w:rsidRPr="000572EA" w:rsidRDefault="005E79C7" w:rsidP="005D6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79C7" w:rsidRPr="000572EA" w14:paraId="33DF49A8" w14:textId="77777777" w:rsidTr="00122413">
        <w:trPr>
          <w:trHeight w:val="850"/>
        </w:trPr>
        <w:tc>
          <w:tcPr>
            <w:tcW w:w="3085" w:type="dxa"/>
          </w:tcPr>
          <w:p w14:paraId="0324A1D4" w14:textId="46BCEE48" w:rsidR="005E79C7" w:rsidRDefault="005E79C7" w:rsidP="005D67A3">
            <w:pPr>
              <w:rPr>
                <w:rFonts w:ascii="Arial" w:hAnsi="Arial" w:cs="Arial"/>
                <w:sz w:val="22"/>
                <w:szCs w:val="22"/>
              </w:rPr>
            </w:pPr>
            <w:r w:rsidRPr="000572EA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>
              <w:rPr>
                <w:rFonts w:ascii="Arial" w:hAnsi="Arial" w:cs="Arial"/>
                <w:sz w:val="22"/>
                <w:szCs w:val="22"/>
              </w:rPr>
              <w:t>der ausgewählten Person/ des ausgewählten Projektpartners</w:t>
            </w:r>
          </w:p>
        </w:tc>
        <w:tc>
          <w:tcPr>
            <w:tcW w:w="6204" w:type="dxa"/>
          </w:tcPr>
          <w:p w14:paraId="2F60E934" w14:textId="57BBD81C" w:rsidR="005E79C7" w:rsidRDefault="005E79C7" w:rsidP="005D6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79C7" w:rsidRPr="000572EA" w14:paraId="2D3E73FC" w14:textId="77777777" w:rsidTr="00122413">
        <w:trPr>
          <w:trHeight w:val="850"/>
        </w:trPr>
        <w:tc>
          <w:tcPr>
            <w:tcW w:w="3085" w:type="dxa"/>
          </w:tcPr>
          <w:p w14:paraId="427397E6" w14:textId="0BD655D7" w:rsidR="005E79C7" w:rsidRDefault="005E79C7" w:rsidP="005D6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wahlgründe und Aussagen zur Eignung</w:t>
            </w:r>
          </w:p>
        </w:tc>
        <w:tc>
          <w:tcPr>
            <w:tcW w:w="6204" w:type="dxa"/>
          </w:tcPr>
          <w:p w14:paraId="67972A4B" w14:textId="5C5E8B6D" w:rsidR="005E79C7" w:rsidRDefault="005E79C7" w:rsidP="005D6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79C7" w:rsidRPr="000572EA" w14:paraId="0722A65D" w14:textId="77777777" w:rsidTr="00122413">
        <w:trPr>
          <w:trHeight w:val="850"/>
        </w:trPr>
        <w:tc>
          <w:tcPr>
            <w:tcW w:w="3085" w:type="dxa"/>
          </w:tcPr>
          <w:p w14:paraId="700193C4" w14:textId="340C9C2B" w:rsidR="005E79C7" w:rsidRDefault="005E79C7" w:rsidP="005D6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merkungen:</w:t>
            </w:r>
          </w:p>
        </w:tc>
        <w:tc>
          <w:tcPr>
            <w:tcW w:w="6204" w:type="dxa"/>
          </w:tcPr>
          <w:p w14:paraId="078EAA29" w14:textId="3E19C208" w:rsidR="004D538E" w:rsidRDefault="005E79C7" w:rsidP="005D6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AA94E45" w14:textId="77777777" w:rsidR="00122413" w:rsidRPr="00A166CB" w:rsidRDefault="00122413">
      <w:pPr>
        <w:rPr>
          <w:rFonts w:ascii="Arial" w:hAnsi="Arial" w:cs="Arial"/>
        </w:rPr>
      </w:pPr>
    </w:p>
    <w:tbl>
      <w:tblPr>
        <w:tblW w:w="928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02"/>
        <w:gridCol w:w="3102"/>
      </w:tblGrid>
      <w:tr w:rsidR="00C873D7" w:rsidRPr="00B47931" w14:paraId="66DBA084" w14:textId="77777777" w:rsidTr="00122413">
        <w:trPr>
          <w:trHeight w:val="227"/>
        </w:trPr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14:paraId="5C5BCA0D" w14:textId="67106DEF" w:rsidR="00C873D7" w:rsidRDefault="00CA1BD5" w:rsidP="00A166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D26F8">
              <w:rPr>
                <w:rFonts w:ascii="Arial" w:hAnsi="Arial" w:cs="Arial"/>
                <w:b/>
                <w:sz w:val="22"/>
                <w:szCs w:val="22"/>
              </w:rPr>
              <w:t xml:space="preserve">.2 </w:t>
            </w:r>
            <w:r w:rsidR="00A166CB">
              <w:rPr>
                <w:rFonts w:ascii="Arial" w:hAnsi="Arial" w:cs="Arial"/>
                <w:b/>
                <w:sz w:val="22"/>
                <w:szCs w:val="22"/>
              </w:rPr>
              <w:t>Einholen von</w:t>
            </w:r>
            <w:r w:rsidR="00A166CB" w:rsidRPr="00A166CB">
              <w:rPr>
                <w:rFonts w:ascii="Arial" w:hAnsi="Arial" w:cs="Arial"/>
                <w:b/>
                <w:sz w:val="22"/>
                <w:szCs w:val="22"/>
              </w:rPr>
              <w:t xml:space="preserve"> Preisinformationen</w:t>
            </w:r>
          </w:p>
          <w:p w14:paraId="5E07A897" w14:textId="67A5BD4B" w:rsidR="004D538E" w:rsidRPr="00B47931" w:rsidRDefault="004D538E" w:rsidP="00A16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7931" w:rsidRPr="000572EA" w14:paraId="3B572D3C" w14:textId="77777777" w:rsidTr="00122413">
        <w:trPr>
          <w:trHeight w:val="850"/>
        </w:trPr>
        <w:tc>
          <w:tcPr>
            <w:tcW w:w="3085" w:type="dxa"/>
          </w:tcPr>
          <w:p w14:paraId="4286255A" w14:textId="737B57C4" w:rsidR="00B47931" w:rsidRPr="000572EA" w:rsidRDefault="00A166CB" w:rsidP="00B479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holen von grundsätzlich </w:t>
            </w:r>
            <w:r w:rsidRPr="00A166CB">
              <w:rPr>
                <w:rFonts w:ascii="Arial" w:hAnsi="Arial" w:cs="Arial"/>
                <w:sz w:val="22"/>
                <w:szCs w:val="22"/>
              </w:rPr>
              <w:t>mindestens</w:t>
            </w:r>
            <w:r>
              <w:rPr>
                <w:rFonts w:ascii="Arial" w:hAnsi="Arial" w:cs="Arial"/>
                <w:sz w:val="22"/>
                <w:szCs w:val="22"/>
              </w:rPr>
              <w:t xml:space="preserve"> drei Preisinformationen (keine verbindlichen Angebote)</w:t>
            </w:r>
          </w:p>
        </w:tc>
        <w:tc>
          <w:tcPr>
            <w:tcW w:w="6204" w:type="dxa"/>
            <w:gridSpan w:val="2"/>
          </w:tcPr>
          <w:p w14:paraId="01FA2F89" w14:textId="66AA2E4D" w:rsidR="00A166CB" w:rsidRPr="00A166CB" w:rsidRDefault="00122413" w:rsidP="00A166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.</w:t>
            </w:r>
            <w:r w:rsidR="00A166CB" w:rsidRPr="00A166CB">
              <w:rPr>
                <w:rFonts w:ascii="Arial" w:hAnsi="Arial" w:cs="Arial"/>
                <w:sz w:val="22"/>
                <w:szCs w:val="22"/>
              </w:rPr>
              <w:t xml:space="preserve"> B. über Internetrecherche, Kataloge, Anfrage bei Verbänden, gezielte </w:t>
            </w:r>
            <w:r>
              <w:rPr>
                <w:rFonts w:ascii="Arial" w:hAnsi="Arial" w:cs="Arial"/>
                <w:sz w:val="22"/>
                <w:szCs w:val="22"/>
              </w:rPr>
              <w:t>Kontaktaufnahme mit Anbietern</w:t>
            </w:r>
          </w:p>
          <w:p w14:paraId="2F53C271" w14:textId="58972FA1" w:rsidR="00122413" w:rsidRPr="000572EA" w:rsidRDefault="00122413" w:rsidP="00B47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413" w:rsidRPr="000572EA" w14:paraId="17C46567" w14:textId="77777777" w:rsidTr="00122413">
        <w:trPr>
          <w:trHeight w:val="850"/>
        </w:trPr>
        <w:tc>
          <w:tcPr>
            <w:tcW w:w="3085" w:type="dxa"/>
          </w:tcPr>
          <w:p w14:paraId="4D3DF3F8" w14:textId="6BD22590" w:rsidR="00122413" w:rsidRDefault="00122413" w:rsidP="00B479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mbria" w:hAnsi="Arial"/>
                <w:sz w:val="22"/>
                <w:szCs w:val="22"/>
              </w:rPr>
              <w:t>Bemerkungen</w:t>
            </w:r>
          </w:p>
        </w:tc>
        <w:tc>
          <w:tcPr>
            <w:tcW w:w="6204" w:type="dxa"/>
            <w:gridSpan w:val="2"/>
          </w:tcPr>
          <w:p w14:paraId="5CC54A68" w14:textId="61B6F1AB" w:rsidR="00122413" w:rsidRDefault="00122413" w:rsidP="00A166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66CB" w:rsidRPr="000572EA" w14:paraId="09DB5B73" w14:textId="77777777" w:rsidTr="00122413">
        <w:trPr>
          <w:trHeight w:val="850"/>
        </w:trPr>
        <w:tc>
          <w:tcPr>
            <w:tcW w:w="3085" w:type="dxa"/>
          </w:tcPr>
          <w:p w14:paraId="6BD0ECFE" w14:textId="02B158C3" w:rsidR="00A166CB" w:rsidRPr="000572EA" w:rsidRDefault="00A166CB" w:rsidP="00B47931">
            <w:pPr>
              <w:rPr>
                <w:rFonts w:ascii="Arial" w:hAnsi="Arial" w:cs="Arial"/>
                <w:sz w:val="22"/>
                <w:szCs w:val="22"/>
              </w:rPr>
            </w:pPr>
            <w:r w:rsidRPr="000572EA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>
              <w:rPr>
                <w:rFonts w:ascii="Arial" w:hAnsi="Arial" w:cs="Arial"/>
                <w:sz w:val="22"/>
                <w:szCs w:val="22"/>
              </w:rPr>
              <w:t>der ausgewählten Person/ des ausgewählten Projektpartners</w:t>
            </w:r>
          </w:p>
        </w:tc>
        <w:tc>
          <w:tcPr>
            <w:tcW w:w="6204" w:type="dxa"/>
            <w:gridSpan w:val="2"/>
          </w:tcPr>
          <w:p w14:paraId="4920C967" w14:textId="5C574B98" w:rsidR="00A166CB" w:rsidRDefault="00122413" w:rsidP="00B479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47931" w:rsidRPr="000572EA" w14:paraId="43E91F74" w14:textId="77777777" w:rsidTr="00122413">
        <w:trPr>
          <w:trHeight w:val="1020"/>
        </w:trPr>
        <w:tc>
          <w:tcPr>
            <w:tcW w:w="3085" w:type="dxa"/>
          </w:tcPr>
          <w:p w14:paraId="1A6F3BE1" w14:textId="1498976D" w:rsidR="00B47931" w:rsidRPr="000572EA" w:rsidRDefault="00B47931" w:rsidP="00B479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wahlgründe und Aussagen zur Eignung</w:t>
            </w:r>
          </w:p>
        </w:tc>
        <w:tc>
          <w:tcPr>
            <w:tcW w:w="6204" w:type="dxa"/>
            <w:gridSpan w:val="2"/>
          </w:tcPr>
          <w:p w14:paraId="3858DB7D" w14:textId="4395CEAE" w:rsidR="00B47931" w:rsidRPr="000572EA" w:rsidRDefault="00CA1BD5" w:rsidP="00B479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47931" w:rsidRPr="00C873D7" w14:paraId="5BB8E3DF" w14:textId="77777777" w:rsidTr="00122413">
        <w:trPr>
          <w:trHeight w:val="1020"/>
        </w:trPr>
        <w:tc>
          <w:tcPr>
            <w:tcW w:w="3085" w:type="dxa"/>
          </w:tcPr>
          <w:p w14:paraId="61688532" w14:textId="45D78FD6" w:rsidR="0078525F" w:rsidRPr="0078525F" w:rsidRDefault="009A268D" w:rsidP="00316CC2">
            <w:pPr>
              <w:rPr>
                <w:rFonts w:ascii="Arial" w:eastAsia="Cambria" w:hAnsi="Arial"/>
                <w:sz w:val="22"/>
                <w:szCs w:val="22"/>
              </w:rPr>
            </w:pPr>
            <w:r>
              <w:rPr>
                <w:rFonts w:ascii="Arial" w:eastAsia="Cambria" w:hAnsi="Arial"/>
                <w:sz w:val="22"/>
                <w:szCs w:val="22"/>
              </w:rPr>
              <w:t>B</w:t>
            </w:r>
            <w:r w:rsidR="00C873D7" w:rsidRPr="00C873D7">
              <w:rPr>
                <w:rFonts w:ascii="Arial" w:eastAsia="Cambria" w:hAnsi="Arial"/>
                <w:sz w:val="22"/>
                <w:szCs w:val="22"/>
              </w:rPr>
              <w:t>ei Vertragsverlängerung</w:t>
            </w:r>
            <w:r>
              <w:rPr>
                <w:rFonts w:ascii="Arial" w:eastAsia="Cambria" w:hAnsi="Arial"/>
                <w:sz w:val="22"/>
                <w:szCs w:val="22"/>
              </w:rPr>
              <w:t xml:space="preserve"> </w:t>
            </w:r>
            <w:r w:rsidR="00C873D7" w:rsidRPr="00C873D7">
              <w:rPr>
                <w:rFonts w:ascii="Arial" w:eastAsia="Cambria" w:hAnsi="Arial"/>
                <w:sz w:val="22"/>
                <w:szCs w:val="22"/>
              </w:rPr>
              <w:t>oder Anschlussvertrag</w:t>
            </w:r>
            <w:r>
              <w:rPr>
                <w:rFonts w:ascii="Arial" w:eastAsia="Cambria" w:hAnsi="Arial"/>
                <w:sz w:val="22"/>
                <w:szCs w:val="22"/>
              </w:rPr>
              <w:t xml:space="preserve"> mit demselben Anbieter</w:t>
            </w:r>
            <w:r w:rsidR="00C873D7" w:rsidRPr="00C873D7">
              <w:rPr>
                <w:rFonts w:ascii="Arial" w:eastAsia="Cambria" w:hAnsi="Arial"/>
                <w:sz w:val="22"/>
                <w:szCs w:val="22"/>
              </w:rPr>
              <w:t xml:space="preserve">: </w:t>
            </w:r>
            <w:r w:rsidR="00C873D7">
              <w:rPr>
                <w:rFonts w:ascii="Arial" w:eastAsia="Cambria" w:hAnsi="Arial"/>
                <w:sz w:val="22"/>
                <w:szCs w:val="22"/>
              </w:rPr>
              <w:t>Wurde</w:t>
            </w:r>
            <w:r w:rsidR="00C873D7" w:rsidRPr="00C873D7">
              <w:rPr>
                <w:rFonts w:ascii="Arial" w:eastAsia="Cambria" w:hAnsi="Arial"/>
                <w:sz w:val="22"/>
                <w:szCs w:val="22"/>
              </w:rPr>
              <w:t xml:space="preserve"> ein Anbieterwechsel</w:t>
            </w:r>
            <w:r>
              <w:rPr>
                <w:rFonts w:ascii="Arial" w:eastAsia="Cambria" w:hAnsi="Arial"/>
                <w:sz w:val="22"/>
                <w:szCs w:val="22"/>
              </w:rPr>
              <w:t xml:space="preserve"> geprüft? Mit welchem Ergebnis?</w:t>
            </w:r>
          </w:p>
        </w:tc>
        <w:tc>
          <w:tcPr>
            <w:tcW w:w="6204" w:type="dxa"/>
            <w:gridSpan w:val="2"/>
          </w:tcPr>
          <w:p w14:paraId="01CACA20" w14:textId="432CB98E" w:rsidR="00B47931" w:rsidRPr="00C873D7" w:rsidRDefault="00CA1BD5" w:rsidP="00B479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020A0" w:rsidRPr="00D020A0" w14:paraId="763F528A" w14:textId="77777777" w:rsidTr="00122413">
        <w:trPr>
          <w:trHeight w:val="510"/>
        </w:trPr>
        <w:tc>
          <w:tcPr>
            <w:tcW w:w="9289" w:type="dxa"/>
            <w:gridSpan w:val="3"/>
            <w:tcBorders>
              <w:top w:val="nil"/>
              <w:left w:val="nil"/>
              <w:right w:val="nil"/>
            </w:tcBorders>
          </w:tcPr>
          <w:p w14:paraId="7DDAE52E" w14:textId="77777777" w:rsidR="00D020A0" w:rsidRDefault="00D020A0" w:rsidP="00B479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AD9F9C" w14:textId="77777777" w:rsidR="00D020A0" w:rsidRDefault="00122413" w:rsidP="00B479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D26F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D020A0" w:rsidRPr="00D020A0">
              <w:rPr>
                <w:rFonts w:ascii="Arial" w:hAnsi="Arial" w:cs="Arial"/>
                <w:b/>
                <w:sz w:val="22"/>
                <w:szCs w:val="22"/>
              </w:rPr>
              <w:t>Bestätigung</w:t>
            </w:r>
            <w:r w:rsidR="00253373">
              <w:rPr>
                <w:rFonts w:ascii="Arial" w:hAnsi="Arial" w:cs="Arial"/>
                <w:b/>
                <w:sz w:val="22"/>
                <w:szCs w:val="22"/>
              </w:rPr>
              <w:t xml:space="preserve"> der Schulleiterin oder </w:t>
            </w:r>
            <w:r w:rsidR="00E83D70">
              <w:rPr>
                <w:rFonts w:ascii="Arial" w:hAnsi="Arial" w:cs="Arial"/>
                <w:b/>
                <w:sz w:val="22"/>
                <w:szCs w:val="22"/>
              </w:rPr>
              <w:t xml:space="preserve">des Schulleiters oder </w:t>
            </w:r>
            <w:r w:rsidR="00253373"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="00E83D70">
              <w:rPr>
                <w:rFonts w:ascii="Arial" w:hAnsi="Arial" w:cs="Arial"/>
                <w:b/>
                <w:sz w:val="22"/>
                <w:szCs w:val="22"/>
              </w:rPr>
              <w:t>beauftrage</w:t>
            </w:r>
            <w:r w:rsidR="00253373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E83D70">
              <w:rPr>
                <w:rFonts w:ascii="Arial" w:hAnsi="Arial" w:cs="Arial"/>
                <w:b/>
                <w:sz w:val="22"/>
                <w:szCs w:val="22"/>
              </w:rPr>
              <w:t xml:space="preserve"> Person</w:t>
            </w:r>
          </w:p>
          <w:p w14:paraId="4BE39E5E" w14:textId="48632C77" w:rsidR="004D538E" w:rsidRPr="00D020A0" w:rsidRDefault="004D538E" w:rsidP="00B479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3D70" w:rsidRPr="000572EA" w14:paraId="68CBAC99" w14:textId="77777777" w:rsidTr="00122413">
        <w:trPr>
          <w:trHeight w:val="454"/>
        </w:trPr>
        <w:tc>
          <w:tcPr>
            <w:tcW w:w="3085" w:type="dxa"/>
          </w:tcPr>
          <w:p w14:paraId="1C5548CF" w14:textId="2BB279E4" w:rsidR="00E83D70" w:rsidRDefault="00E83D70" w:rsidP="00B479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3102" w:type="dxa"/>
          </w:tcPr>
          <w:p w14:paraId="0DCEEE14" w14:textId="7FBFB848" w:rsidR="00E83D70" w:rsidRDefault="00E83D70" w:rsidP="00E83D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3102" w:type="dxa"/>
          </w:tcPr>
          <w:p w14:paraId="0ED6FD9A" w14:textId="5B098A16" w:rsidR="00E83D70" w:rsidRDefault="00E83D70" w:rsidP="00B479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tion</w:t>
            </w:r>
          </w:p>
        </w:tc>
      </w:tr>
      <w:tr w:rsidR="00E83D70" w:rsidRPr="000572EA" w14:paraId="6E6DD4CC" w14:textId="77777777" w:rsidTr="00122413">
        <w:trPr>
          <w:trHeight w:val="907"/>
        </w:trPr>
        <w:tc>
          <w:tcPr>
            <w:tcW w:w="3085" w:type="dxa"/>
          </w:tcPr>
          <w:p w14:paraId="7D388D3A" w14:textId="2E379296" w:rsidR="00E83D70" w:rsidRDefault="00CA1BD5" w:rsidP="00D0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102" w:type="dxa"/>
          </w:tcPr>
          <w:p w14:paraId="34879655" w14:textId="2D84B0B8" w:rsidR="00E83D70" w:rsidRDefault="00CA1BD5" w:rsidP="002D47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102" w:type="dxa"/>
          </w:tcPr>
          <w:p w14:paraId="7D8EE82C" w14:textId="7DA46FEC" w:rsidR="00E83D70" w:rsidRDefault="00CA1BD5" w:rsidP="002D47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077E4F8" w14:textId="1E3FFF95" w:rsidR="0001315B" w:rsidRDefault="0001315B" w:rsidP="003007B3">
      <w:pPr>
        <w:rPr>
          <w:rFonts w:ascii="Arial" w:hAnsi="Arial" w:cs="Arial"/>
          <w:sz w:val="22"/>
          <w:szCs w:val="22"/>
        </w:rPr>
      </w:pPr>
    </w:p>
    <w:p w14:paraId="183CB8C5" w14:textId="23F0FB6D" w:rsidR="00D020A0" w:rsidRDefault="00D020A0" w:rsidP="003007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e zum Auswahlvermerk finden Sie in der FAQ Schulbudget.</w:t>
      </w:r>
    </w:p>
    <w:p w14:paraId="1876BD11" w14:textId="77777777" w:rsidR="00D020A0" w:rsidRDefault="00D020A0" w:rsidP="003007B3">
      <w:pPr>
        <w:rPr>
          <w:rFonts w:ascii="Arial" w:hAnsi="Arial" w:cs="Arial"/>
          <w:sz w:val="22"/>
          <w:szCs w:val="22"/>
        </w:rPr>
      </w:pPr>
    </w:p>
    <w:sectPr w:rsidR="00D020A0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936ED" w14:textId="77777777" w:rsidR="00353087" w:rsidRDefault="00353087" w:rsidP="00353087">
      <w:pPr>
        <w:spacing w:line="240" w:lineRule="auto"/>
      </w:pPr>
      <w:r>
        <w:separator/>
      </w:r>
    </w:p>
  </w:endnote>
  <w:endnote w:type="continuationSeparator" w:id="0">
    <w:p w14:paraId="6F03F500" w14:textId="77777777" w:rsidR="00353087" w:rsidRDefault="00353087" w:rsidP="00353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0684" w14:textId="08B342C3" w:rsidR="00353087" w:rsidRDefault="00353087">
    <w:pPr>
      <w:pStyle w:val="Fuzeile"/>
    </w:pPr>
    <w:r>
      <w:t xml:space="preserve">Stand </w:t>
    </w:r>
    <w:r w:rsidR="00EF3694">
      <w:t>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AF85D" w14:textId="77777777" w:rsidR="00353087" w:rsidRDefault="00353087" w:rsidP="00353087">
      <w:pPr>
        <w:spacing w:line="240" w:lineRule="auto"/>
      </w:pPr>
      <w:r>
        <w:separator/>
      </w:r>
    </w:p>
  </w:footnote>
  <w:footnote w:type="continuationSeparator" w:id="0">
    <w:p w14:paraId="6288E49C" w14:textId="77777777" w:rsidR="00353087" w:rsidRDefault="00353087" w:rsidP="00353087">
      <w:pPr>
        <w:spacing w:line="240" w:lineRule="auto"/>
      </w:pPr>
      <w:r>
        <w:continuationSeparator/>
      </w:r>
    </w:p>
  </w:footnote>
  <w:footnote w:id="1">
    <w:p w14:paraId="184A5AF3" w14:textId="19C1690C" w:rsidR="004D538E" w:rsidRDefault="004D538E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642"/>
    <w:multiLevelType w:val="hybridMultilevel"/>
    <w:tmpl w:val="45540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04AF6"/>
    <w:multiLevelType w:val="hybridMultilevel"/>
    <w:tmpl w:val="567E7558"/>
    <w:lvl w:ilvl="0" w:tplc="C7AE14C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CA"/>
    <w:rsid w:val="0001315B"/>
    <w:rsid w:val="000572EA"/>
    <w:rsid w:val="00071892"/>
    <w:rsid w:val="00085029"/>
    <w:rsid w:val="00122413"/>
    <w:rsid w:val="00173A0E"/>
    <w:rsid w:val="001A3CBB"/>
    <w:rsid w:val="001E1E93"/>
    <w:rsid w:val="00253373"/>
    <w:rsid w:val="00272FE5"/>
    <w:rsid w:val="00287F9C"/>
    <w:rsid w:val="002D4781"/>
    <w:rsid w:val="002F3084"/>
    <w:rsid w:val="003007B3"/>
    <w:rsid w:val="00312C4B"/>
    <w:rsid w:val="00316CC2"/>
    <w:rsid w:val="00353087"/>
    <w:rsid w:val="003531FE"/>
    <w:rsid w:val="00386131"/>
    <w:rsid w:val="003B7B08"/>
    <w:rsid w:val="004356CA"/>
    <w:rsid w:val="004A0E28"/>
    <w:rsid w:val="004D21ED"/>
    <w:rsid w:val="004D538E"/>
    <w:rsid w:val="00506D8E"/>
    <w:rsid w:val="0051362E"/>
    <w:rsid w:val="005303ED"/>
    <w:rsid w:val="00556065"/>
    <w:rsid w:val="00567383"/>
    <w:rsid w:val="005D232B"/>
    <w:rsid w:val="005E79C7"/>
    <w:rsid w:val="00633873"/>
    <w:rsid w:val="006C7F4F"/>
    <w:rsid w:val="007008A8"/>
    <w:rsid w:val="00735F84"/>
    <w:rsid w:val="0078525F"/>
    <w:rsid w:val="00870135"/>
    <w:rsid w:val="0087256A"/>
    <w:rsid w:val="008C54F1"/>
    <w:rsid w:val="008D5612"/>
    <w:rsid w:val="00925AC0"/>
    <w:rsid w:val="009A108A"/>
    <w:rsid w:val="009A268D"/>
    <w:rsid w:val="009B030D"/>
    <w:rsid w:val="009C75F3"/>
    <w:rsid w:val="009F2251"/>
    <w:rsid w:val="00A166CB"/>
    <w:rsid w:val="00A23D57"/>
    <w:rsid w:val="00A443E6"/>
    <w:rsid w:val="00A52735"/>
    <w:rsid w:val="00A5483E"/>
    <w:rsid w:val="00AB18D3"/>
    <w:rsid w:val="00AE42BE"/>
    <w:rsid w:val="00B302C0"/>
    <w:rsid w:val="00B47931"/>
    <w:rsid w:val="00C22085"/>
    <w:rsid w:val="00C873D7"/>
    <w:rsid w:val="00CA1BD5"/>
    <w:rsid w:val="00CA4294"/>
    <w:rsid w:val="00CD26F8"/>
    <w:rsid w:val="00D020A0"/>
    <w:rsid w:val="00E54CCE"/>
    <w:rsid w:val="00E83378"/>
    <w:rsid w:val="00E83D70"/>
    <w:rsid w:val="00EF3694"/>
    <w:rsid w:val="00EF6166"/>
    <w:rsid w:val="00F83816"/>
    <w:rsid w:val="00F865DB"/>
    <w:rsid w:val="00FC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992D5"/>
  <w15:chartTrackingRefBased/>
  <w15:docId w15:val="{F7813320-F645-48A1-A134-1465915D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F9C"/>
    <w:pPr>
      <w:spacing w:line="264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C75F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38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8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81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8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81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8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81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5308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087"/>
  </w:style>
  <w:style w:type="paragraph" w:styleId="Fuzeile">
    <w:name w:val="footer"/>
    <w:basedOn w:val="Standard"/>
    <w:link w:val="FuzeileZchn"/>
    <w:uiPriority w:val="99"/>
    <w:unhideWhenUsed/>
    <w:rsid w:val="003530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087"/>
  </w:style>
  <w:style w:type="paragraph" w:styleId="Listenabsatz">
    <w:name w:val="List Paragraph"/>
    <w:basedOn w:val="Standard"/>
    <w:uiPriority w:val="34"/>
    <w:qFormat/>
    <w:rsid w:val="005D232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1362E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525F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525F"/>
  </w:style>
  <w:style w:type="character" w:styleId="Funotenzeichen">
    <w:name w:val="footnote reference"/>
    <w:basedOn w:val="Absatz-Standardschriftart"/>
    <w:uiPriority w:val="99"/>
    <w:semiHidden/>
    <w:unhideWhenUsed/>
    <w:rsid w:val="00785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B57C-EACB-4B8B-AE36-68D5B726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J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BJS Peters, Inka</dc:creator>
  <cp:keywords/>
  <dc:description/>
  <cp:lastModifiedBy>TMBJS Peters, Inka</cp:lastModifiedBy>
  <cp:revision>9</cp:revision>
  <dcterms:created xsi:type="dcterms:W3CDTF">2025-01-29T09:21:00Z</dcterms:created>
  <dcterms:modified xsi:type="dcterms:W3CDTF">2025-04-04T06:52:00Z</dcterms:modified>
</cp:coreProperties>
</file>